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207B" w14:textId="5E35EE10" w:rsidR="009C2BD3" w:rsidRPr="003A2642" w:rsidRDefault="003A2642" w:rsidP="003A2642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Newberry County Transportation Committee</w:t>
      </w:r>
    </w:p>
    <w:p w14:paraId="346DAF4C" w14:textId="2649AF62" w:rsidR="003A2642" w:rsidRPr="003A2642" w:rsidRDefault="003A2642" w:rsidP="003A2642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Agenda</w:t>
      </w:r>
    </w:p>
    <w:p w14:paraId="60F03AEB" w14:textId="452A4F7C" w:rsidR="003A2642" w:rsidRPr="003A2642" w:rsidRDefault="00257EF0" w:rsidP="00A645C3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day</w:t>
      </w:r>
      <w:r w:rsidR="003A2642" w:rsidRPr="003A2642">
        <w:rPr>
          <w:sz w:val="28"/>
          <w:szCs w:val="28"/>
        </w:rPr>
        <w:t>,</w:t>
      </w:r>
      <w:r w:rsidR="00BB2A45">
        <w:rPr>
          <w:sz w:val="28"/>
          <w:szCs w:val="28"/>
        </w:rPr>
        <w:t xml:space="preserve"> </w:t>
      </w:r>
      <w:r w:rsidR="009408CE">
        <w:rPr>
          <w:sz w:val="28"/>
          <w:szCs w:val="28"/>
        </w:rPr>
        <w:t>November 15</w:t>
      </w:r>
      <w:r w:rsidR="0082128D">
        <w:rPr>
          <w:sz w:val="28"/>
          <w:szCs w:val="28"/>
        </w:rPr>
        <w:t>, 202</w:t>
      </w:r>
      <w:r w:rsidR="00A96C6E">
        <w:rPr>
          <w:sz w:val="28"/>
          <w:szCs w:val="28"/>
        </w:rPr>
        <w:t>3</w:t>
      </w:r>
    </w:p>
    <w:p w14:paraId="44A1CE95" w14:textId="6908D0A8" w:rsidR="005E0F1B" w:rsidRPr="003A2642" w:rsidRDefault="003A2642" w:rsidP="003A2642">
      <w:pPr>
        <w:rPr>
          <w:sz w:val="28"/>
          <w:szCs w:val="28"/>
        </w:rPr>
      </w:pPr>
      <w:r w:rsidRPr="003A2642">
        <w:rPr>
          <w:sz w:val="28"/>
          <w:szCs w:val="28"/>
        </w:rPr>
        <w:t>Call to Order-Invocation</w:t>
      </w:r>
    </w:p>
    <w:p w14:paraId="11736428" w14:textId="0BB31AA6" w:rsid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Additions, Deletions and Adoption of the Agenda</w:t>
      </w:r>
    </w:p>
    <w:p w14:paraId="6BCC09E3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0F6927B9" w14:textId="28D81E49" w:rsid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 xml:space="preserve">Approval of Minutes </w:t>
      </w:r>
      <w:r w:rsidR="00280260">
        <w:rPr>
          <w:sz w:val="28"/>
          <w:szCs w:val="28"/>
        </w:rPr>
        <w:t xml:space="preserve">for </w:t>
      </w:r>
      <w:r w:rsidRPr="003A2642">
        <w:rPr>
          <w:sz w:val="28"/>
          <w:szCs w:val="28"/>
        </w:rPr>
        <w:t xml:space="preserve">meeting held </w:t>
      </w:r>
      <w:r w:rsidR="009408CE">
        <w:rPr>
          <w:sz w:val="28"/>
          <w:szCs w:val="28"/>
        </w:rPr>
        <w:t>October 17</w:t>
      </w:r>
      <w:r w:rsidR="005C176F">
        <w:rPr>
          <w:sz w:val="28"/>
          <w:szCs w:val="28"/>
        </w:rPr>
        <w:t>,</w:t>
      </w:r>
      <w:r w:rsidR="00CE2734">
        <w:rPr>
          <w:sz w:val="28"/>
          <w:szCs w:val="28"/>
        </w:rPr>
        <w:t xml:space="preserve"> 2023</w:t>
      </w:r>
    </w:p>
    <w:p w14:paraId="1BF9D572" w14:textId="77777777" w:rsidR="0016573A" w:rsidRPr="0016573A" w:rsidRDefault="0016573A" w:rsidP="0016573A">
      <w:pPr>
        <w:pStyle w:val="ListParagraph"/>
        <w:rPr>
          <w:sz w:val="28"/>
          <w:szCs w:val="28"/>
        </w:rPr>
      </w:pPr>
    </w:p>
    <w:p w14:paraId="60987D04" w14:textId="5E2A53BF" w:rsidR="008C2685" w:rsidRDefault="003A2642" w:rsidP="00F80D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0D27">
        <w:rPr>
          <w:sz w:val="28"/>
          <w:szCs w:val="28"/>
        </w:rPr>
        <w:t>Financial Report from Treasurer</w:t>
      </w:r>
    </w:p>
    <w:p w14:paraId="3E874CC2" w14:textId="77777777" w:rsidR="00E95D0F" w:rsidRPr="00E95D0F" w:rsidRDefault="00E95D0F" w:rsidP="00E95D0F">
      <w:pPr>
        <w:pStyle w:val="ListParagraph"/>
        <w:rPr>
          <w:sz w:val="28"/>
          <w:szCs w:val="28"/>
        </w:rPr>
      </w:pPr>
    </w:p>
    <w:p w14:paraId="68E6B107" w14:textId="63DBB9F3" w:rsidR="00FA1DC6" w:rsidRDefault="003A2642" w:rsidP="00470F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A1DC6">
        <w:rPr>
          <w:sz w:val="28"/>
          <w:szCs w:val="28"/>
        </w:rPr>
        <w:t>Old Business/New Business</w:t>
      </w:r>
    </w:p>
    <w:p w14:paraId="5965FF6C" w14:textId="6F193799" w:rsidR="00953B56" w:rsidRPr="00953B56" w:rsidRDefault="00953B56" w:rsidP="000B2DE3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953B56">
        <w:rPr>
          <w:sz w:val="28"/>
          <w:szCs w:val="28"/>
        </w:rPr>
        <w:t>Any additional funds to bid – Mr. Carroll</w:t>
      </w:r>
    </w:p>
    <w:p w14:paraId="4811D77A" w14:textId="77777777" w:rsidR="00124B59" w:rsidRPr="00124B59" w:rsidRDefault="00124B59" w:rsidP="00124B59">
      <w:pPr>
        <w:pStyle w:val="ListParagraph"/>
        <w:ind w:left="1080"/>
        <w:rPr>
          <w:sz w:val="28"/>
          <w:szCs w:val="28"/>
        </w:rPr>
      </w:pPr>
    </w:p>
    <w:p w14:paraId="789A298B" w14:textId="408E5E6B" w:rsidR="003668EA" w:rsidRDefault="003A2642" w:rsidP="003668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68EA">
        <w:rPr>
          <w:sz w:val="28"/>
          <w:szCs w:val="28"/>
        </w:rPr>
        <w:t>Public Works Reports</w:t>
      </w:r>
      <w:r w:rsidR="00A61494">
        <w:rPr>
          <w:sz w:val="28"/>
          <w:szCs w:val="28"/>
        </w:rPr>
        <w:t xml:space="preserve"> </w:t>
      </w:r>
    </w:p>
    <w:p w14:paraId="10629187" w14:textId="77777777" w:rsidR="00EA0DD7" w:rsidRPr="003668EA" w:rsidRDefault="00EA0DD7" w:rsidP="00EA0DD7">
      <w:pPr>
        <w:pStyle w:val="ListParagraph"/>
        <w:rPr>
          <w:sz w:val="28"/>
          <w:szCs w:val="28"/>
        </w:rPr>
      </w:pPr>
    </w:p>
    <w:p w14:paraId="26693F9A" w14:textId="66A46FDE" w:rsidR="003A2642" w:rsidRDefault="003A2642" w:rsidP="003A26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A2642">
        <w:rPr>
          <w:sz w:val="28"/>
          <w:szCs w:val="28"/>
        </w:rPr>
        <w:t>Mike Pisano – Newberry County Public Works Director</w:t>
      </w:r>
    </w:p>
    <w:p w14:paraId="03868FBB" w14:textId="77777777" w:rsidR="00061E40" w:rsidRPr="00BB2A45" w:rsidRDefault="00061E40" w:rsidP="00BB2A45">
      <w:pPr>
        <w:pStyle w:val="ListParagraph"/>
        <w:ind w:left="1440"/>
        <w:rPr>
          <w:sz w:val="28"/>
          <w:szCs w:val="28"/>
        </w:rPr>
      </w:pPr>
    </w:p>
    <w:p w14:paraId="03FC0707" w14:textId="238E4A6B" w:rsidR="00BB2A45" w:rsidRDefault="003A2642" w:rsidP="00BB2A4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B2A45">
        <w:rPr>
          <w:sz w:val="28"/>
          <w:szCs w:val="28"/>
        </w:rPr>
        <w:t>Jeremy Knight – SC Department of Transportation</w:t>
      </w:r>
    </w:p>
    <w:p w14:paraId="42E01BA3" w14:textId="1D15F118" w:rsidR="00D766CF" w:rsidRPr="00BB2A45" w:rsidRDefault="00D766CF" w:rsidP="00D766CF">
      <w:pPr>
        <w:pStyle w:val="ListParagraph"/>
        <w:ind w:left="1440"/>
        <w:rPr>
          <w:sz w:val="28"/>
          <w:szCs w:val="28"/>
        </w:rPr>
      </w:pPr>
    </w:p>
    <w:p w14:paraId="4464434E" w14:textId="340B692D" w:rsidR="00D766CF" w:rsidRPr="00812CD0" w:rsidRDefault="009F6AC5" w:rsidP="00812C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ip Gunter</w:t>
      </w:r>
      <w:r w:rsidR="003A2642" w:rsidRPr="00812CD0">
        <w:rPr>
          <w:sz w:val="28"/>
          <w:szCs w:val="28"/>
        </w:rPr>
        <w:t xml:space="preserve"> – City of Newberry Public Works Director</w:t>
      </w:r>
    </w:p>
    <w:p w14:paraId="49D20DBD" w14:textId="77777777" w:rsidR="00D766CF" w:rsidRPr="00D766CF" w:rsidRDefault="00D766CF" w:rsidP="00D766CF">
      <w:pPr>
        <w:pStyle w:val="ListParagraph"/>
        <w:ind w:left="1530"/>
        <w:rPr>
          <w:sz w:val="28"/>
          <w:szCs w:val="28"/>
        </w:rPr>
      </w:pPr>
    </w:p>
    <w:p w14:paraId="33018274" w14:textId="4CC580AF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Public Comments</w:t>
      </w:r>
    </w:p>
    <w:p w14:paraId="4FE68913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56190675" w14:textId="5A256D06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Executive Session (if needed)</w:t>
      </w:r>
    </w:p>
    <w:p w14:paraId="68D47830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1501CABE" w14:textId="3A13B0B0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Consideration of Actions on Matters Discussed in Executive Session</w:t>
      </w:r>
    </w:p>
    <w:p w14:paraId="206E3551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37557296" w14:textId="142F6223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Adjournment</w:t>
      </w:r>
    </w:p>
    <w:p w14:paraId="63C77207" w14:textId="118BA28F" w:rsidR="003A2642" w:rsidRPr="003A2642" w:rsidRDefault="003A2642" w:rsidP="003A2642">
      <w:pPr>
        <w:rPr>
          <w:sz w:val="28"/>
          <w:szCs w:val="28"/>
        </w:rPr>
      </w:pPr>
    </w:p>
    <w:sectPr w:rsidR="003A2642" w:rsidRPr="003A2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963"/>
    <w:multiLevelType w:val="hybridMultilevel"/>
    <w:tmpl w:val="95BE40A0"/>
    <w:lvl w:ilvl="0" w:tplc="7102C9C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FF774C"/>
    <w:multiLevelType w:val="hybridMultilevel"/>
    <w:tmpl w:val="D6A8A1B4"/>
    <w:lvl w:ilvl="0" w:tplc="6D1C3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55404"/>
    <w:multiLevelType w:val="hybridMultilevel"/>
    <w:tmpl w:val="3126DA0E"/>
    <w:lvl w:ilvl="0" w:tplc="582CFD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5BD1FCD"/>
    <w:multiLevelType w:val="hybridMultilevel"/>
    <w:tmpl w:val="9DC41244"/>
    <w:lvl w:ilvl="0" w:tplc="7B2E1D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BE2747D"/>
    <w:multiLevelType w:val="hybridMultilevel"/>
    <w:tmpl w:val="E9F01E06"/>
    <w:lvl w:ilvl="0" w:tplc="85C08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377"/>
    <w:multiLevelType w:val="hybridMultilevel"/>
    <w:tmpl w:val="3522D946"/>
    <w:lvl w:ilvl="0" w:tplc="11CC4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55392D"/>
    <w:multiLevelType w:val="hybridMultilevel"/>
    <w:tmpl w:val="E5C2FB2A"/>
    <w:lvl w:ilvl="0" w:tplc="7C3C73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EA6711"/>
    <w:multiLevelType w:val="hybridMultilevel"/>
    <w:tmpl w:val="32A2EFE4"/>
    <w:lvl w:ilvl="0" w:tplc="DC00754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E2F0254"/>
    <w:multiLevelType w:val="hybridMultilevel"/>
    <w:tmpl w:val="78F25DCA"/>
    <w:lvl w:ilvl="0" w:tplc="BFD4B2E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1AE7C42"/>
    <w:multiLevelType w:val="hybridMultilevel"/>
    <w:tmpl w:val="9B92A7A4"/>
    <w:lvl w:ilvl="0" w:tplc="A15CC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B72262"/>
    <w:multiLevelType w:val="hybridMultilevel"/>
    <w:tmpl w:val="E2D49474"/>
    <w:lvl w:ilvl="0" w:tplc="23107A6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3721F23"/>
    <w:multiLevelType w:val="hybridMultilevel"/>
    <w:tmpl w:val="2B8AAD12"/>
    <w:lvl w:ilvl="0" w:tplc="58369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39443B5"/>
    <w:multiLevelType w:val="hybridMultilevel"/>
    <w:tmpl w:val="72964050"/>
    <w:lvl w:ilvl="0" w:tplc="68924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BB26DC"/>
    <w:multiLevelType w:val="hybridMultilevel"/>
    <w:tmpl w:val="F2E62CD6"/>
    <w:lvl w:ilvl="0" w:tplc="1D106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6F1625"/>
    <w:multiLevelType w:val="hybridMultilevel"/>
    <w:tmpl w:val="B4DAC2B6"/>
    <w:lvl w:ilvl="0" w:tplc="15C6A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F6FEF"/>
    <w:multiLevelType w:val="hybridMultilevel"/>
    <w:tmpl w:val="5C824966"/>
    <w:lvl w:ilvl="0" w:tplc="98A2035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F121ADD"/>
    <w:multiLevelType w:val="hybridMultilevel"/>
    <w:tmpl w:val="076E48D2"/>
    <w:lvl w:ilvl="0" w:tplc="BF6C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425A31"/>
    <w:multiLevelType w:val="hybridMultilevel"/>
    <w:tmpl w:val="3874040A"/>
    <w:lvl w:ilvl="0" w:tplc="EAF69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07017E"/>
    <w:multiLevelType w:val="hybridMultilevel"/>
    <w:tmpl w:val="ED6A923E"/>
    <w:lvl w:ilvl="0" w:tplc="7C568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152226"/>
    <w:multiLevelType w:val="hybridMultilevel"/>
    <w:tmpl w:val="44A4C436"/>
    <w:lvl w:ilvl="0" w:tplc="525E47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58591E05"/>
    <w:multiLevelType w:val="hybridMultilevel"/>
    <w:tmpl w:val="59582172"/>
    <w:lvl w:ilvl="0" w:tplc="39F4B9C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B5D5340"/>
    <w:multiLevelType w:val="hybridMultilevel"/>
    <w:tmpl w:val="F0F0D980"/>
    <w:lvl w:ilvl="0" w:tplc="4BAC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AC2761"/>
    <w:multiLevelType w:val="hybridMultilevel"/>
    <w:tmpl w:val="E9A62704"/>
    <w:lvl w:ilvl="0" w:tplc="15FE0A4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4028E"/>
    <w:multiLevelType w:val="hybridMultilevel"/>
    <w:tmpl w:val="125A477A"/>
    <w:lvl w:ilvl="0" w:tplc="529ECA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BD36B7"/>
    <w:multiLevelType w:val="hybridMultilevel"/>
    <w:tmpl w:val="D1900224"/>
    <w:lvl w:ilvl="0" w:tplc="AF2CDB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AEE0526"/>
    <w:multiLevelType w:val="hybridMultilevel"/>
    <w:tmpl w:val="A0E057EA"/>
    <w:lvl w:ilvl="0" w:tplc="74DA7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B03788"/>
    <w:multiLevelType w:val="hybridMultilevel"/>
    <w:tmpl w:val="5490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8333D"/>
    <w:multiLevelType w:val="hybridMultilevel"/>
    <w:tmpl w:val="83D298A0"/>
    <w:lvl w:ilvl="0" w:tplc="2E06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C13854"/>
    <w:multiLevelType w:val="hybridMultilevel"/>
    <w:tmpl w:val="6BC25D2E"/>
    <w:lvl w:ilvl="0" w:tplc="9CF2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21071A"/>
    <w:multiLevelType w:val="hybridMultilevel"/>
    <w:tmpl w:val="892A7FAA"/>
    <w:lvl w:ilvl="0" w:tplc="9A368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7230201">
    <w:abstractNumId w:val="26"/>
  </w:num>
  <w:num w:numId="2" w16cid:durableId="1508639222">
    <w:abstractNumId w:val="28"/>
  </w:num>
  <w:num w:numId="3" w16cid:durableId="895238000">
    <w:abstractNumId w:val="27"/>
  </w:num>
  <w:num w:numId="4" w16cid:durableId="106631538">
    <w:abstractNumId w:val="15"/>
  </w:num>
  <w:num w:numId="5" w16cid:durableId="882402954">
    <w:abstractNumId w:val="3"/>
  </w:num>
  <w:num w:numId="6" w16cid:durableId="783228566">
    <w:abstractNumId w:val="8"/>
  </w:num>
  <w:num w:numId="7" w16cid:durableId="1898391623">
    <w:abstractNumId w:val="17"/>
  </w:num>
  <w:num w:numId="8" w16cid:durableId="1323465596">
    <w:abstractNumId w:val="25"/>
  </w:num>
  <w:num w:numId="9" w16cid:durableId="798500985">
    <w:abstractNumId w:val="16"/>
  </w:num>
  <w:num w:numId="10" w16cid:durableId="49428656">
    <w:abstractNumId w:val="13"/>
  </w:num>
  <w:num w:numId="11" w16cid:durableId="1228490251">
    <w:abstractNumId w:val="5"/>
  </w:num>
  <w:num w:numId="12" w16cid:durableId="462768595">
    <w:abstractNumId w:val="19"/>
  </w:num>
  <w:num w:numId="13" w16cid:durableId="1689602838">
    <w:abstractNumId w:val="24"/>
  </w:num>
  <w:num w:numId="14" w16cid:durableId="1422871632">
    <w:abstractNumId w:val="18"/>
  </w:num>
  <w:num w:numId="15" w16cid:durableId="779564873">
    <w:abstractNumId w:val="0"/>
  </w:num>
  <w:num w:numId="16" w16cid:durableId="800415904">
    <w:abstractNumId w:val="7"/>
  </w:num>
  <w:num w:numId="17" w16cid:durableId="2051028943">
    <w:abstractNumId w:val="22"/>
  </w:num>
  <w:num w:numId="18" w16cid:durableId="1407337517">
    <w:abstractNumId w:val="2"/>
  </w:num>
  <w:num w:numId="19" w16cid:durableId="535388531">
    <w:abstractNumId w:val="4"/>
  </w:num>
  <w:num w:numId="20" w16cid:durableId="1025328517">
    <w:abstractNumId w:val="1"/>
  </w:num>
  <w:num w:numId="21" w16cid:durableId="1236669418">
    <w:abstractNumId w:val="6"/>
  </w:num>
  <w:num w:numId="22" w16cid:durableId="1000237360">
    <w:abstractNumId w:val="23"/>
  </w:num>
  <w:num w:numId="23" w16cid:durableId="899553878">
    <w:abstractNumId w:val="10"/>
  </w:num>
  <w:num w:numId="24" w16cid:durableId="1168251898">
    <w:abstractNumId w:val="14"/>
  </w:num>
  <w:num w:numId="25" w16cid:durableId="1425302358">
    <w:abstractNumId w:val="12"/>
  </w:num>
  <w:num w:numId="26" w16cid:durableId="405104460">
    <w:abstractNumId w:val="21"/>
  </w:num>
  <w:num w:numId="27" w16cid:durableId="981812503">
    <w:abstractNumId w:val="29"/>
  </w:num>
  <w:num w:numId="28" w16cid:durableId="1406414060">
    <w:abstractNumId w:val="20"/>
  </w:num>
  <w:num w:numId="29" w16cid:durableId="1053427919">
    <w:abstractNumId w:val="11"/>
  </w:num>
  <w:num w:numId="30" w16cid:durableId="558057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42"/>
    <w:rsid w:val="000264B3"/>
    <w:rsid w:val="00051B45"/>
    <w:rsid w:val="00061E40"/>
    <w:rsid w:val="00070841"/>
    <w:rsid w:val="000B0B88"/>
    <w:rsid w:val="000F034F"/>
    <w:rsid w:val="00124B59"/>
    <w:rsid w:val="0016573A"/>
    <w:rsid w:val="00192BEE"/>
    <w:rsid w:val="001C4861"/>
    <w:rsid w:val="001E53BB"/>
    <w:rsid w:val="001F1F04"/>
    <w:rsid w:val="001F5716"/>
    <w:rsid w:val="00233458"/>
    <w:rsid w:val="00257EF0"/>
    <w:rsid w:val="00280260"/>
    <w:rsid w:val="0028213A"/>
    <w:rsid w:val="00294D92"/>
    <w:rsid w:val="002B13FD"/>
    <w:rsid w:val="002C06EB"/>
    <w:rsid w:val="003012EA"/>
    <w:rsid w:val="00310DBB"/>
    <w:rsid w:val="00321B90"/>
    <w:rsid w:val="0032264C"/>
    <w:rsid w:val="00325748"/>
    <w:rsid w:val="00331FE5"/>
    <w:rsid w:val="00336DFF"/>
    <w:rsid w:val="0033751A"/>
    <w:rsid w:val="003668EA"/>
    <w:rsid w:val="00387502"/>
    <w:rsid w:val="003A2642"/>
    <w:rsid w:val="003A43F5"/>
    <w:rsid w:val="003F6FC3"/>
    <w:rsid w:val="00425FF5"/>
    <w:rsid w:val="004511C5"/>
    <w:rsid w:val="0045230D"/>
    <w:rsid w:val="00497F1C"/>
    <w:rsid w:val="004A6A75"/>
    <w:rsid w:val="004B10B7"/>
    <w:rsid w:val="004B3647"/>
    <w:rsid w:val="00502305"/>
    <w:rsid w:val="00507646"/>
    <w:rsid w:val="00515942"/>
    <w:rsid w:val="00520D31"/>
    <w:rsid w:val="005864E4"/>
    <w:rsid w:val="005928CB"/>
    <w:rsid w:val="005B388C"/>
    <w:rsid w:val="005C176F"/>
    <w:rsid w:val="005E0F1B"/>
    <w:rsid w:val="005F0D6D"/>
    <w:rsid w:val="005F4042"/>
    <w:rsid w:val="0061399F"/>
    <w:rsid w:val="006413B4"/>
    <w:rsid w:val="006508AD"/>
    <w:rsid w:val="00653B4B"/>
    <w:rsid w:val="006840A0"/>
    <w:rsid w:val="006B2F16"/>
    <w:rsid w:val="007112B6"/>
    <w:rsid w:val="0071613C"/>
    <w:rsid w:val="00720FC2"/>
    <w:rsid w:val="00724196"/>
    <w:rsid w:val="00761BD4"/>
    <w:rsid w:val="00785F08"/>
    <w:rsid w:val="007D0531"/>
    <w:rsid w:val="007D2517"/>
    <w:rsid w:val="007F6411"/>
    <w:rsid w:val="00812CD0"/>
    <w:rsid w:val="0082128D"/>
    <w:rsid w:val="0082482C"/>
    <w:rsid w:val="00827812"/>
    <w:rsid w:val="00846DBD"/>
    <w:rsid w:val="00853468"/>
    <w:rsid w:val="00892EC7"/>
    <w:rsid w:val="008A7FD6"/>
    <w:rsid w:val="008C08E8"/>
    <w:rsid w:val="008C2685"/>
    <w:rsid w:val="008F0BA8"/>
    <w:rsid w:val="008F62CF"/>
    <w:rsid w:val="00904714"/>
    <w:rsid w:val="00910E91"/>
    <w:rsid w:val="00926143"/>
    <w:rsid w:val="009408CE"/>
    <w:rsid w:val="00942BA9"/>
    <w:rsid w:val="009469A1"/>
    <w:rsid w:val="00953B56"/>
    <w:rsid w:val="00955708"/>
    <w:rsid w:val="009C2BD3"/>
    <w:rsid w:val="009C7B6F"/>
    <w:rsid w:val="009F2DA2"/>
    <w:rsid w:val="009F6AC5"/>
    <w:rsid w:val="00A12B04"/>
    <w:rsid w:val="00A1300C"/>
    <w:rsid w:val="00A42AD3"/>
    <w:rsid w:val="00A50ECF"/>
    <w:rsid w:val="00A526ED"/>
    <w:rsid w:val="00A60C99"/>
    <w:rsid w:val="00A61494"/>
    <w:rsid w:val="00A62F1A"/>
    <w:rsid w:val="00A645C3"/>
    <w:rsid w:val="00A81268"/>
    <w:rsid w:val="00A96950"/>
    <w:rsid w:val="00A96C6E"/>
    <w:rsid w:val="00AC0490"/>
    <w:rsid w:val="00AC273B"/>
    <w:rsid w:val="00AD1E72"/>
    <w:rsid w:val="00AD2F72"/>
    <w:rsid w:val="00AF67A7"/>
    <w:rsid w:val="00B2663C"/>
    <w:rsid w:val="00B772B3"/>
    <w:rsid w:val="00BB2A45"/>
    <w:rsid w:val="00BB64AD"/>
    <w:rsid w:val="00BC45FE"/>
    <w:rsid w:val="00BC71C0"/>
    <w:rsid w:val="00BE1F24"/>
    <w:rsid w:val="00BE28D5"/>
    <w:rsid w:val="00BF12A9"/>
    <w:rsid w:val="00C15E23"/>
    <w:rsid w:val="00C46F3D"/>
    <w:rsid w:val="00CA5F84"/>
    <w:rsid w:val="00CA67D6"/>
    <w:rsid w:val="00CB5F32"/>
    <w:rsid w:val="00CC1D34"/>
    <w:rsid w:val="00CE2734"/>
    <w:rsid w:val="00CF7FF1"/>
    <w:rsid w:val="00D31086"/>
    <w:rsid w:val="00D36159"/>
    <w:rsid w:val="00D40754"/>
    <w:rsid w:val="00D45C81"/>
    <w:rsid w:val="00D57282"/>
    <w:rsid w:val="00D766CF"/>
    <w:rsid w:val="00D93BF0"/>
    <w:rsid w:val="00DA373A"/>
    <w:rsid w:val="00DB05FD"/>
    <w:rsid w:val="00E04516"/>
    <w:rsid w:val="00E12BCB"/>
    <w:rsid w:val="00E471F2"/>
    <w:rsid w:val="00E73DB3"/>
    <w:rsid w:val="00E7460F"/>
    <w:rsid w:val="00E91C4B"/>
    <w:rsid w:val="00E922DA"/>
    <w:rsid w:val="00E92FD6"/>
    <w:rsid w:val="00E95D0F"/>
    <w:rsid w:val="00EA0DD7"/>
    <w:rsid w:val="00EB22A3"/>
    <w:rsid w:val="00EF5BF0"/>
    <w:rsid w:val="00F075BC"/>
    <w:rsid w:val="00F077FC"/>
    <w:rsid w:val="00F4429A"/>
    <w:rsid w:val="00F44FDD"/>
    <w:rsid w:val="00F503B6"/>
    <w:rsid w:val="00F64CF0"/>
    <w:rsid w:val="00F80D27"/>
    <w:rsid w:val="00FA1DC6"/>
    <w:rsid w:val="00FD1AB9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AAAD"/>
  <w15:chartTrackingRefBased/>
  <w15:docId w15:val="{0CBFC1C9-2594-4CEA-B74D-125C1623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9A4E-8E8D-436A-9E40-6F0E5BA7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all</dc:creator>
  <cp:keywords/>
  <dc:description/>
  <cp:lastModifiedBy>Eric Nieto</cp:lastModifiedBy>
  <cp:revision>2</cp:revision>
  <cp:lastPrinted>2023-11-06T13:29:00Z</cp:lastPrinted>
  <dcterms:created xsi:type="dcterms:W3CDTF">2023-11-09T15:52:00Z</dcterms:created>
  <dcterms:modified xsi:type="dcterms:W3CDTF">2023-11-09T15:52:00Z</dcterms:modified>
</cp:coreProperties>
</file>